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6F2B4" w14:textId="77777777" w:rsidR="00DD2CC7" w:rsidRPr="00DD2CC7" w:rsidRDefault="00DD2CC7" w:rsidP="00DD2C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0"/>
          <w:lang w:eastAsia="ar-SA"/>
        </w:rPr>
      </w:pPr>
      <w:r w:rsidRPr="00DD2CC7">
        <w:rPr>
          <w:rFonts w:ascii="Times New Roman" w:eastAsia="Times New Roman" w:hAnsi="Times New Roman" w:cs="Times New Roman"/>
          <w:sz w:val="24"/>
          <w:szCs w:val="20"/>
          <w:lang w:eastAsia="ar-SA"/>
        </w:rPr>
        <w:object w:dxaOrig="1080" w:dyaOrig="1320" w14:anchorId="5EE62BB0">
          <v:rect id="rectole0000000000" o:spid="_x0000_i1025" style="width:54pt;height:66pt" o:ole="" o:preferrelative="t" stroked="f">
            <v:imagedata r:id="rId6" o:title=""/>
          </v:rect>
          <o:OLEObject Type="Embed" ProgID="StaticMetafile" ShapeID="rectole0000000000" DrawAspect="Content" ObjectID="_1703947120" r:id="rId7"/>
        </w:object>
      </w:r>
    </w:p>
    <w:p w14:paraId="5439AF38" w14:textId="77777777" w:rsidR="00DD2CC7" w:rsidRPr="00DD2CC7" w:rsidRDefault="00DD2CC7" w:rsidP="00DD2CC7">
      <w:pPr>
        <w:spacing w:after="0" w:line="240" w:lineRule="auto"/>
        <w:jc w:val="center"/>
        <w:rPr>
          <w:rFonts w:ascii="Arial" w:eastAsia="Arial" w:hAnsi="Arial" w:cs="Arial"/>
          <w:color w:val="000000"/>
          <w:sz w:val="32"/>
          <w:szCs w:val="20"/>
          <w:lang w:eastAsia="ar-SA"/>
        </w:rPr>
      </w:pPr>
      <w:r w:rsidRPr="00DD2CC7">
        <w:rPr>
          <w:rFonts w:ascii="Arial" w:eastAsia="Arial" w:hAnsi="Arial" w:cs="Arial"/>
          <w:color w:val="000000"/>
          <w:sz w:val="32"/>
          <w:szCs w:val="20"/>
          <w:lang w:eastAsia="ar-SA"/>
        </w:rPr>
        <w:t>МЕСТНАЯ АДМИНИСТРАЦИЯ</w:t>
      </w:r>
    </w:p>
    <w:p w14:paraId="4403CA4A" w14:textId="77777777" w:rsidR="00DD2CC7" w:rsidRPr="00DD2CC7" w:rsidRDefault="00DD2CC7" w:rsidP="00DD2CC7">
      <w:pP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0"/>
          <w:lang w:eastAsia="ar-SA"/>
        </w:rPr>
      </w:pPr>
      <w:r w:rsidRPr="00DD2CC7">
        <w:rPr>
          <w:rFonts w:ascii="Arial" w:eastAsia="Arial" w:hAnsi="Arial" w:cs="Arial"/>
          <w:color w:val="000000"/>
          <w:sz w:val="28"/>
          <w:szCs w:val="20"/>
          <w:lang w:eastAsia="ar-SA"/>
        </w:rPr>
        <w:t>МУНИЦИПАЛЬНОГО ОБРАЗОВАНИЯ ГОРОД ПЕТЕРГОФ</w:t>
      </w:r>
    </w:p>
    <w:p w14:paraId="607455A4" w14:textId="77777777" w:rsidR="00DD2CC7" w:rsidRPr="00DD2CC7" w:rsidRDefault="00DD2CC7" w:rsidP="00DD2CC7">
      <w:pP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0"/>
          <w:lang w:eastAsia="ar-SA"/>
        </w:rPr>
      </w:pPr>
    </w:p>
    <w:p w14:paraId="6A066FD5" w14:textId="77777777" w:rsidR="00DD2CC7" w:rsidRPr="00DD2CC7" w:rsidRDefault="00DD2CC7" w:rsidP="00DD2C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0"/>
          <w:lang w:eastAsia="ar-SA"/>
        </w:rPr>
      </w:pPr>
      <w:r w:rsidRPr="00DD2CC7">
        <w:rPr>
          <w:rFonts w:ascii="Times New Roman" w:eastAsia="Times New Roman" w:hAnsi="Times New Roman" w:cs="Times New Roman"/>
          <w:b/>
          <w:color w:val="000000"/>
          <w:sz w:val="30"/>
          <w:szCs w:val="20"/>
          <w:lang w:eastAsia="ar-SA"/>
        </w:rPr>
        <w:t>ПОСТАНОВЛЕНИЕ</w:t>
      </w:r>
    </w:p>
    <w:p w14:paraId="13FD36DE" w14:textId="77777777" w:rsidR="00DD2CC7" w:rsidRPr="00DD2CC7" w:rsidRDefault="00DD2CC7" w:rsidP="00DD2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42E991E" w14:textId="300EB8D2" w:rsidR="00DD2CC7" w:rsidRPr="00DD2CC7" w:rsidRDefault="00DD2CC7" w:rsidP="00DD2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D2CC7">
        <w:rPr>
          <w:rFonts w:ascii="Times New Roman" w:eastAsia="Times New Roman" w:hAnsi="Times New Roman" w:cs="Times New Roman"/>
          <w:sz w:val="24"/>
          <w:szCs w:val="20"/>
          <w:lang w:eastAsia="ar-SA"/>
        </w:rPr>
        <w:t>«</w:t>
      </w:r>
      <w:proofErr w:type="gramStart"/>
      <w:r w:rsidR="00526993">
        <w:rPr>
          <w:rFonts w:ascii="Times New Roman" w:eastAsia="Times New Roman" w:hAnsi="Times New Roman" w:cs="Times New Roman"/>
          <w:sz w:val="24"/>
          <w:szCs w:val="20"/>
          <w:lang w:eastAsia="ar-SA"/>
        </w:rPr>
        <w:t>02</w:t>
      </w:r>
      <w:r w:rsidRPr="00DD2CC7">
        <w:rPr>
          <w:rFonts w:ascii="Times New Roman" w:eastAsia="Times New Roman" w:hAnsi="Times New Roman" w:cs="Times New Roman"/>
          <w:sz w:val="24"/>
          <w:szCs w:val="20"/>
          <w:lang w:eastAsia="ar-SA"/>
        </w:rPr>
        <w:t>»</w:t>
      </w:r>
      <w:r w:rsidR="00526993">
        <w:rPr>
          <w:rFonts w:ascii="Times New Roman" w:eastAsia="Times New Roman" w:hAnsi="Times New Roman" w:cs="Times New Roman"/>
          <w:sz w:val="24"/>
          <w:szCs w:val="20"/>
          <w:lang w:eastAsia="ar-SA"/>
        </w:rPr>
        <w:t>декабря</w:t>
      </w:r>
      <w:proofErr w:type="gramEnd"/>
      <w:r w:rsidR="0052699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DD2CC7">
        <w:rPr>
          <w:rFonts w:ascii="Times New Roman" w:eastAsia="Times New Roman" w:hAnsi="Times New Roman" w:cs="Times New Roman"/>
          <w:sz w:val="24"/>
          <w:szCs w:val="20"/>
          <w:lang w:eastAsia="ar-SA"/>
        </w:rPr>
        <w:t>2021 г.</w:t>
      </w:r>
      <w:r w:rsidRPr="00DD2CC7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D2CC7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D2CC7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D2CC7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D2CC7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                                   </w:t>
      </w:r>
      <w:r w:rsidRPr="00DD2CC7">
        <w:rPr>
          <w:rFonts w:ascii="Times New Roman" w:eastAsia="Segoe UI Symbol" w:hAnsi="Times New Roman" w:cs="Times New Roman"/>
          <w:sz w:val="24"/>
          <w:szCs w:val="20"/>
          <w:lang w:eastAsia="ar-SA"/>
        </w:rPr>
        <w:t>№</w:t>
      </w:r>
      <w:r w:rsidR="00526993">
        <w:rPr>
          <w:rFonts w:ascii="Times New Roman" w:eastAsia="Segoe UI Symbol" w:hAnsi="Times New Roman" w:cs="Times New Roman"/>
          <w:sz w:val="24"/>
          <w:szCs w:val="20"/>
          <w:lang w:eastAsia="ar-SA"/>
        </w:rPr>
        <w:t>152</w:t>
      </w:r>
    </w:p>
    <w:p w14:paraId="3AB51620" w14:textId="77777777" w:rsidR="00DD2CC7" w:rsidRPr="00DD2CC7" w:rsidRDefault="00DD2CC7" w:rsidP="00DD2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01E97C6" w14:textId="391FB0D3" w:rsidR="00DD2CC7" w:rsidRPr="00DD2CC7" w:rsidRDefault="00DD2CC7" w:rsidP="00DD2CC7">
      <w:pPr>
        <w:tabs>
          <w:tab w:val="left" w:pos="4111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</w:pPr>
      <w:r w:rsidRPr="00DD2CC7">
        <w:rPr>
          <w:rFonts w:ascii="Times New Roman" w:eastAsia="Times New Roman" w:hAnsi="Times New Roman" w:cs="Times New Roman"/>
          <w:sz w:val="24"/>
          <w:szCs w:val="24"/>
          <w:lang w:eastAsia="ar-SA"/>
        </w:rPr>
        <w:t>«О внесении изменений в постановление местной администрации муниципального образования город Петергоф от 22.10.2020 №117</w:t>
      </w:r>
      <w:r w:rsidRPr="00DD2CC7">
        <w:rPr>
          <w:rFonts w:ascii="Times New Roman" w:eastAsia="Times New Roman" w:hAnsi="Times New Roman" w:cs="Times New Roman"/>
          <w:sz w:val="24"/>
          <w:szCs w:val="20"/>
          <w:lang w:eastAsia="ar-SA"/>
        </w:rPr>
        <w:t>«Об утверждении ведомственной целевой программы «</w:t>
      </w:r>
      <w:r w:rsidRPr="00DD2CC7">
        <w:rPr>
          <w:rFonts w:ascii="Times New Roman" w:eastAsia="Times New Roman CYR" w:hAnsi="Times New Roman" w:cs="Times New Roman"/>
          <w:bCs/>
          <w:sz w:val="24"/>
          <w:szCs w:val="24"/>
          <w:lang w:eastAsia="ar-SA"/>
        </w:rPr>
        <w:t>Организация и проведение досуговых мероприятий для жителей муниципального образования город Петергоф</w:t>
      </w:r>
      <w:r w:rsidRPr="00DD2CC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» на 2021 год» (с изменениями от </w:t>
      </w:r>
      <w:r w:rsidR="008862B1">
        <w:rPr>
          <w:rFonts w:ascii="Times New Roman" w:eastAsia="Times New Roman" w:hAnsi="Times New Roman" w:cs="Times New Roman"/>
          <w:sz w:val="24"/>
          <w:szCs w:val="20"/>
          <w:lang w:eastAsia="ar-SA"/>
        </w:rPr>
        <w:t>01.11</w:t>
      </w:r>
      <w:r w:rsidRPr="00DD2CC7">
        <w:rPr>
          <w:rFonts w:ascii="Times New Roman" w:eastAsia="Times New Roman" w:hAnsi="Times New Roman" w:cs="Times New Roman"/>
          <w:sz w:val="24"/>
          <w:szCs w:val="20"/>
          <w:lang w:eastAsia="ar-SA"/>
        </w:rPr>
        <w:t>.2021)</w:t>
      </w:r>
    </w:p>
    <w:p w14:paraId="40B17214" w14:textId="77777777" w:rsidR="00DD2CC7" w:rsidRPr="00DD2CC7" w:rsidRDefault="00DD2CC7" w:rsidP="00DD2CC7">
      <w:pPr>
        <w:tabs>
          <w:tab w:val="left" w:pos="4536"/>
        </w:tabs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272395C" w14:textId="77777777" w:rsidR="00DD2CC7" w:rsidRPr="00DD2CC7" w:rsidRDefault="00DD2CC7" w:rsidP="00DD2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D2C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соответствии с Бюджетным кодексом РФ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от 26.09.2013 </w:t>
      </w:r>
      <w:r w:rsidRPr="00DD2CC7">
        <w:rPr>
          <w:rFonts w:ascii="Times New Roman" w:eastAsia="Segoe UI Symbol" w:hAnsi="Times New Roman" w:cs="Times New Roman"/>
          <w:sz w:val="28"/>
          <w:szCs w:val="20"/>
          <w:lang w:eastAsia="ar-SA"/>
        </w:rPr>
        <w:t>№</w:t>
      </w:r>
      <w:r w:rsidRPr="00DD2CC7">
        <w:rPr>
          <w:rFonts w:ascii="Times New Roman" w:eastAsia="Times New Roman" w:hAnsi="Times New Roman" w:cs="Times New Roman"/>
          <w:sz w:val="28"/>
          <w:szCs w:val="20"/>
          <w:lang w:eastAsia="ar-SA"/>
        </w:rPr>
        <w:t>150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 г. Петергоф», местная администрация муниципального образования город Петергоф</w:t>
      </w:r>
    </w:p>
    <w:p w14:paraId="230F854B" w14:textId="77777777" w:rsidR="00DD2CC7" w:rsidRPr="00DD2CC7" w:rsidRDefault="00DD2CC7" w:rsidP="00DD2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579664A" w14:textId="77777777" w:rsidR="00DD2CC7" w:rsidRPr="00DD2CC7" w:rsidRDefault="00DD2CC7" w:rsidP="00DD2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D2CC7">
        <w:rPr>
          <w:rFonts w:ascii="Times New Roman" w:eastAsia="Times New Roman" w:hAnsi="Times New Roman" w:cs="Times New Roman"/>
          <w:sz w:val="28"/>
          <w:szCs w:val="20"/>
          <w:lang w:eastAsia="ar-SA"/>
        </w:rPr>
        <w:t>ПОСТАНОВЛЯЕТ:</w:t>
      </w:r>
    </w:p>
    <w:p w14:paraId="3D55E8C5" w14:textId="77777777" w:rsidR="00DD2CC7" w:rsidRPr="00DD2CC7" w:rsidRDefault="00DD2CC7" w:rsidP="00DD2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3CF96C6" w14:textId="4D1CF964" w:rsidR="00DD2CC7" w:rsidRPr="00DD2CC7" w:rsidRDefault="00DD2CC7" w:rsidP="00DD2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2CC7">
        <w:rPr>
          <w:rFonts w:ascii="Times New Roman" w:eastAsia="Times New Roman" w:hAnsi="Times New Roman" w:cs="Times New Roman"/>
          <w:sz w:val="28"/>
          <w:szCs w:val="28"/>
          <w:lang w:eastAsia="ar-SA"/>
        </w:rPr>
        <w:t>1. Внести изменения в постановление местной администрации муниципального образования город Петергоф от 22.10.2020 №117 «Об утверждении ведомственной целевой программы «</w:t>
      </w:r>
      <w:r w:rsidRPr="00DD2CC7">
        <w:rPr>
          <w:rFonts w:ascii="Times New Roman" w:eastAsia="Times New Roman CYR" w:hAnsi="Times New Roman" w:cs="Times New Roman"/>
          <w:bCs/>
          <w:sz w:val="28"/>
          <w:szCs w:val="28"/>
          <w:lang w:eastAsia="ar-SA"/>
        </w:rPr>
        <w:t>Организация и проведение досуговых мероприятий для жителей муниципального образования город Петергоф</w:t>
      </w:r>
      <w:r w:rsidRPr="00DD2C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на 2021 год (с изменениями от </w:t>
      </w:r>
      <w:r w:rsidR="008862B1">
        <w:rPr>
          <w:rFonts w:ascii="Times New Roman" w:eastAsia="Times New Roman" w:hAnsi="Times New Roman" w:cs="Times New Roman"/>
          <w:sz w:val="28"/>
          <w:szCs w:val="28"/>
          <w:lang w:eastAsia="ar-SA"/>
        </w:rPr>
        <w:t>01.11</w:t>
      </w:r>
      <w:r w:rsidRPr="00DD2CC7">
        <w:rPr>
          <w:rFonts w:ascii="Times New Roman" w:eastAsia="Times New Roman" w:hAnsi="Times New Roman" w:cs="Times New Roman"/>
          <w:sz w:val="28"/>
          <w:szCs w:val="28"/>
          <w:lang w:eastAsia="ar-SA"/>
        </w:rPr>
        <w:t>.2021) (далее - Постановление), изложив приложение к Постановлению в редакции согласно приложению к настоящему Постановлению.</w:t>
      </w:r>
    </w:p>
    <w:p w14:paraId="0FFEF1CE" w14:textId="0128355B" w:rsidR="00DD2CC7" w:rsidRPr="00DD2CC7" w:rsidRDefault="00DD2CC7" w:rsidP="00DD2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2CC7"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иложения №№1,</w:t>
      </w:r>
      <w:r w:rsidR="00AE4BDE">
        <w:rPr>
          <w:rFonts w:ascii="Times New Roman" w:eastAsia="Times New Roman" w:hAnsi="Times New Roman" w:cs="Times New Roman"/>
          <w:sz w:val="28"/>
          <w:szCs w:val="28"/>
          <w:lang w:eastAsia="ar-SA"/>
        </w:rPr>
        <w:t>2,</w:t>
      </w:r>
      <w:r w:rsidRPr="00DD2CC7">
        <w:rPr>
          <w:rFonts w:ascii="Times New Roman" w:eastAsia="Times New Roman" w:hAnsi="Times New Roman" w:cs="Times New Roman"/>
          <w:sz w:val="28"/>
          <w:szCs w:val="28"/>
          <w:lang w:eastAsia="ar-SA"/>
        </w:rPr>
        <w:t>3,4,5,6,8,</w:t>
      </w:r>
      <w:r w:rsidR="00AE4BDE">
        <w:rPr>
          <w:rFonts w:ascii="Times New Roman" w:eastAsia="Times New Roman" w:hAnsi="Times New Roman" w:cs="Times New Roman"/>
          <w:sz w:val="28"/>
          <w:szCs w:val="28"/>
          <w:lang w:eastAsia="ar-SA"/>
        </w:rPr>
        <w:t>9,</w:t>
      </w:r>
      <w:r w:rsidRPr="00DD2CC7">
        <w:rPr>
          <w:rFonts w:ascii="Times New Roman" w:eastAsia="Times New Roman" w:hAnsi="Times New Roman" w:cs="Times New Roman"/>
          <w:sz w:val="28"/>
          <w:szCs w:val="28"/>
          <w:lang w:eastAsia="ar-SA"/>
        </w:rPr>
        <w:t>10,11</w:t>
      </w:r>
      <w:r w:rsidR="00AE4BDE">
        <w:rPr>
          <w:rFonts w:ascii="Times New Roman" w:eastAsia="Times New Roman" w:hAnsi="Times New Roman" w:cs="Times New Roman"/>
          <w:sz w:val="28"/>
          <w:szCs w:val="28"/>
          <w:lang w:eastAsia="ar-SA"/>
        </w:rPr>
        <w:t>,12</w:t>
      </w:r>
      <w:r w:rsidRPr="00DD2C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Ведомственной целевой программе (приложение к Постановлению) оставить без изменения.</w:t>
      </w:r>
    </w:p>
    <w:p w14:paraId="428F33B1" w14:textId="77777777" w:rsidR="00DD2CC7" w:rsidRPr="00DD2CC7" w:rsidRDefault="00DD2CC7" w:rsidP="00DD2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D2CC7">
        <w:rPr>
          <w:rFonts w:ascii="Times New Roman" w:eastAsia="Times New Roman" w:hAnsi="Times New Roman" w:cs="Times New Roman"/>
          <w:sz w:val="28"/>
          <w:szCs w:val="20"/>
          <w:lang w:eastAsia="ar-SA"/>
        </w:rPr>
        <w:t>4. Постановление вступает в силу с даты официального опубликования.</w:t>
      </w:r>
    </w:p>
    <w:p w14:paraId="0ABEEE90" w14:textId="77777777" w:rsidR="00DD2CC7" w:rsidRPr="00DD2CC7" w:rsidRDefault="00DD2CC7" w:rsidP="00DD2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D2CC7">
        <w:rPr>
          <w:rFonts w:ascii="Times New Roman" w:eastAsia="Times New Roman" w:hAnsi="Times New Roman" w:cs="Times New Roman"/>
          <w:sz w:val="28"/>
          <w:szCs w:val="20"/>
          <w:lang w:eastAsia="ar-SA"/>
        </w:rPr>
        <w:t>5. Контроль за исполнением настоящего Постановления оставляю за собой.</w:t>
      </w:r>
    </w:p>
    <w:p w14:paraId="59D2B4F2" w14:textId="77777777" w:rsidR="00DD2CC7" w:rsidRPr="00DD2CC7" w:rsidRDefault="00DD2CC7" w:rsidP="00DD2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03748F52" w14:textId="32B3E9D0" w:rsidR="00DD2CC7" w:rsidRPr="00DD2CC7" w:rsidRDefault="00AE4BDE" w:rsidP="00DD2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</w:t>
      </w:r>
      <w:r w:rsidR="00DD2CC7" w:rsidRPr="00DD2CC7">
        <w:rPr>
          <w:rFonts w:ascii="Times New Roman" w:eastAsia="Times New Roman" w:hAnsi="Times New Roman" w:cs="Times New Roman"/>
          <w:sz w:val="28"/>
          <w:szCs w:val="20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="00DD2CC7" w:rsidRPr="00DD2C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местной администрации</w:t>
      </w:r>
    </w:p>
    <w:p w14:paraId="29AAE361" w14:textId="7B03AF82" w:rsidR="00DD2CC7" w:rsidRPr="00DD2CC7" w:rsidRDefault="00DD2CC7" w:rsidP="00DD2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D2C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униципального образования город Петергоф         </w:t>
      </w:r>
      <w:r w:rsidR="00AE4BD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</w:t>
      </w:r>
      <w:r w:rsidRPr="00DD2C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</w:t>
      </w:r>
      <w:r w:rsidR="00AE4BDE">
        <w:rPr>
          <w:rFonts w:ascii="Times New Roman" w:eastAsia="Times New Roman" w:hAnsi="Times New Roman" w:cs="Times New Roman"/>
          <w:sz w:val="28"/>
          <w:szCs w:val="20"/>
          <w:lang w:eastAsia="ar-SA"/>
        </w:rPr>
        <w:t>Т.С.Егорова</w:t>
      </w:r>
    </w:p>
    <w:p w14:paraId="1BE1C89F" w14:textId="77777777" w:rsidR="00DD2CC7" w:rsidRPr="00DD2CC7" w:rsidRDefault="00DD2CC7" w:rsidP="00DD2CC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FDA4112" w14:textId="7E939D4D" w:rsidR="00DD2CC7" w:rsidRDefault="00DD2CC7" w:rsidP="00DD2CC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0068A7D" w14:textId="77777777" w:rsidR="00AE4BDE" w:rsidRPr="00DD2CC7" w:rsidRDefault="00AE4BDE" w:rsidP="00DD2CC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2FF2A0E" w14:textId="77777777" w:rsidR="00DD2CC7" w:rsidRPr="00DD2CC7" w:rsidRDefault="00DD2CC7" w:rsidP="00DD2CC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D2CC7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 xml:space="preserve">Приложение </w:t>
      </w:r>
    </w:p>
    <w:p w14:paraId="01FD1EC0" w14:textId="77777777" w:rsidR="00DD2CC7" w:rsidRPr="00DD2CC7" w:rsidRDefault="00DD2CC7" w:rsidP="00DD2CC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D2CC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 Постановлению МА МО город Петергоф </w:t>
      </w:r>
    </w:p>
    <w:p w14:paraId="6691600C" w14:textId="5374BFA0" w:rsidR="00DD2CC7" w:rsidRPr="00DD2CC7" w:rsidRDefault="00DD2CC7" w:rsidP="00DD2CC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D2CC7">
        <w:rPr>
          <w:rFonts w:ascii="Times New Roman" w:eastAsia="Times New Roman" w:hAnsi="Times New Roman" w:cs="Times New Roman"/>
          <w:sz w:val="24"/>
          <w:szCs w:val="20"/>
          <w:lang w:eastAsia="ar-SA"/>
        </w:rPr>
        <w:t>от «</w:t>
      </w:r>
      <w:r w:rsidR="00526993">
        <w:rPr>
          <w:rFonts w:ascii="Times New Roman" w:eastAsia="Times New Roman" w:hAnsi="Times New Roman" w:cs="Times New Roman"/>
          <w:sz w:val="24"/>
          <w:szCs w:val="20"/>
          <w:lang w:eastAsia="ar-SA"/>
        </w:rPr>
        <w:t>02</w:t>
      </w:r>
      <w:r w:rsidRPr="00DD2CC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» </w:t>
      </w:r>
      <w:r w:rsidR="0052699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декабря </w:t>
      </w:r>
      <w:r w:rsidRPr="00DD2CC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2021 г.№ </w:t>
      </w:r>
      <w:r w:rsidR="00526993">
        <w:rPr>
          <w:rFonts w:ascii="Times New Roman" w:eastAsia="Times New Roman" w:hAnsi="Times New Roman" w:cs="Times New Roman"/>
          <w:sz w:val="24"/>
          <w:szCs w:val="20"/>
          <w:lang w:eastAsia="ar-SA"/>
        </w:rPr>
        <w:t>152</w:t>
      </w:r>
    </w:p>
    <w:tbl>
      <w:tblPr>
        <w:tblW w:w="11668" w:type="dxa"/>
        <w:tblLook w:val="04A0" w:firstRow="1" w:lastRow="0" w:firstColumn="1" w:lastColumn="0" w:noHBand="0" w:noVBand="1"/>
      </w:tblPr>
      <w:tblGrid>
        <w:gridCol w:w="5637"/>
        <w:gridCol w:w="4110"/>
        <w:gridCol w:w="1921"/>
      </w:tblGrid>
      <w:tr w:rsidR="00DD2CC7" w:rsidRPr="00DD2CC7" w14:paraId="1DC37B8D" w14:textId="77777777" w:rsidTr="0066049A">
        <w:trPr>
          <w:trHeight w:val="1428"/>
        </w:trPr>
        <w:tc>
          <w:tcPr>
            <w:tcW w:w="5637" w:type="dxa"/>
            <w:hideMark/>
          </w:tcPr>
          <w:p w14:paraId="721EA452" w14:textId="77777777" w:rsidR="00DD2CC7" w:rsidRPr="00DD2CC7" w:rsidRDefault="00DD2CC7" w:rsidP="00DD2C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110" w:type="dxa"/>
          </w:tcPr>
          <w:p w14:paraId="1C92C737" w14:textId="77777777" w:rsidR="00DD2CC7" w:rsidRPr="00DD2CC7" w:rsidRDefault="00DD2CC7" w:rsidP="00DD2C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  <w:p w14:paraId="45F15256" w14:textId="77777777" w:rsidR="00DD2CC7" w:rsidRPr="00DD2CC7" w:rsidRDefault="00DD2CC7" w:rsidP="00DD2C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Утверждаю</w:t>
            </w:r>
          </w:p>
          <w:p w14:paraId="55F08069" w14:textId="20FFBA7D" w:rsidR="00DD2CC7" w:rsidRPr="00DD2CC7" w:rsidRDefault="00AE4BDE" w:rsidP="00DD2C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Г</w:t>
            </w:r>
            <w:r w:rsidR="00DD2CC7" w:rsidRPr="00DD2CC7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лавы местной администрации</w:t>
            </w:r>
          </w:p>
          <w:p w14:paraId="067B2DD1" w14:textId="77777777" w:rsidR="00DD2CC7" w:rsidRPr="00DD2CC7" w:rsidRDefault="00DD2CC7" w:rsidP="00DD2C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МО </w:t>
            </w:r>
            <w:proofErr w:type="spellStart"/>
            <w:r w:rsidRPr="00DD2CC7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г.Петергоф</w:t>
            </w:r>
            <w:proofErr w:type="spellEnd"/>
          </w:p>
          <w:p w14:paraId="3E994D18" w14:textId="77777777" w:rsidR="00DD2CC7" w:rsidRPr="00DD2CC7" w:rsidRDefault="00DD2CC7" w:rsidP="00DD2C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  <w:p w14:paraId="1A2F64F7" w14:textId="408F28F2" w:rsidR="00DD2CC7" w:rsidRPr="00DD2CC7" w:rsidRDefault="00DD2CC7" w:rsidP="00DD2C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lang w:eastAsia="ar-SA"/>
              </w:rPr>
              <w:t>_______________/</w:t>
            </w:r>
            <w:r w:rsidR="00AE4BD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Т.С. Егорова</w:t>
            </w:r>
            <w:r w:rsidRPr="00DD2CC7">
              <w:rPr>
                <w:rFonts w:ascii="Times New Roman" w:eastAsia="Times New Roman" w:hAnsi="Times New Roman" w:cs="Times New Roman"/>
                <w:sz w:val="24"/>
                <w:lang w:eastAsia="ar-SA"/>
              </w:rPr>
              <w:t>/</w:t>
            </w:r>
          </w:p>
          <w:p w14:paraId="27412A01" w14:textId="77777777" w:rsidR="00DD2CC7" w:rsidRPr="00DD2CC7" w:rsidRDefault="00DD2CC7" w:rsidP="00DD2C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lang w:eastAsia="ar-SA"/>
              </w:rPr>
              <w:t>«____» __________ 2021г.</w:t>
            </w:r>
          </w:p>
        </w:tc>
        <w:tc>
          <w:tcPr>
            <w:tcW w:w="1921" w:type="dxa"/>
          </w:tcPr>
          <w:p w14:paraId="09F52CC7" w14:textId="77777777" w:rsidR="00DD2CC7" w:rsidRPr="00DD2CC7" w:rsidRDefault="00DD2CC7" w:rsidP="00DD2CC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</w:tbl>
    <w:p w14:paraId="6F679EF8" w14:textId="77777777" w:rsidR="00DD2CC7" w:rsidRPr="00DD2CC7" w:rsidRDefault="00DD2CC7" w:rsidP="00DD2C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54A8C9F" w14:textId="77777777" w:rsidR="00DD2CC7" w:rsidRPr="00DD2CC7" w:rsidRDefault="00DD2CC7" w:rsidP="00DD2CC7">
      <w:pPr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DD2CC7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ВЕДОМСТВЕННАЯ ЦЕЛЕВАЯ ПРОГРАММА</w:t>
      </w:r>
    </w:p>
    <w:p w14:paraId="4801ABC5" w14:textId="77777777" w:rsidR="00DD2CC7" w:rsidRPr="00DD2CC7" w:rsidRDefault="00DD2CC7" w:rsidP="00DD2CC7">
      <w:pPr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DD2CC7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Организация и проведение досуговых мероприятий для жителей муниципального образования город Петергоф» на 2021 год»</w:t>
      </w:r>
    </w:p>
    <w:p w14:paraId="03276FB9" w14:textId="77777777" w:rsidR="00DD2CC7" w:rsidRPr="00DD2CC7" w:rsidRDefault="00DD2CC7" w:rsidP="00DD2CC7">
      <w:pPr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14:paraId="1AF5C6CE" w14:textId="3BE682D7" w:rsidR="00DD2CC7" w:rsidRPr="00DD2CC7" w:rsidRDefault="00DD2CC7" w:rsidP="00DD2CC7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  <w:lang w:eastAsia="ar-SA"/>
        </w:rPr>
      </w:pPr>
      <w:r w:rsidRPr="00DD2CC7">
        <w:rPr>
          <w:rFonts w:ascii="Times New Roman" w:eastAsia="Times New Roman CYR" w:hAnsi="Times New Roman" w:cs="Times New Roman"/>
          <w:b/>
          <w:bCs/>
          <w:sz w:val="24"/>
          <w:szCs w:val="24"/>
          <w:lang w:eastAsia="ar-SA"/>
        </w:rPr>
        <w:t xml:space="preserve">1. Наименование вопроса (вопросов) местного значения, к которому (которым) относится </w:t>
      </w:r>
      <w:r w:rsidR="00AE4BDE" w:rsidRPr="00DD2CC7">
        <w:rPr>
          <w:rFonts w:ascii="Times New Roman" w:eastAsia="Times New Roman CYR" w:hAnsi="Times New Roman" w:cs="Times New Roman"/>
          <w:b/>
          <w:bCs/>
          <w:sz w:val="24"/>
          <w:szCs w:val="24"/>
          <w:lang w:eastAsia="ar-SA"/>
        </w:rPr>
        <w:t>программа:</w:t>
      </w:r>
      <w:r w:rsidR="00AE4BDE" w:rsidRPr="00DD2CC7">
        <w:rPr>
          <w:rFonts w:ascii="Times New Roman" w:eastAsia="Times New Roman CYR" w:hAnsi="Times New Roman" w:cs="Times New Roman"/>
          <w:bCs/>
          <w:sz w:val="24"/>
          <w:szCs w:val="24"/>
          <w:lang w:eastAsia="ar-SA"/>
        </w:rPr>
        <w:t xml:space="preserve"> Организация</w:t>
      </w:r>
      <w:r w:rsidRPr="00DD2CC7">
        <w:rPr>
          <w:rFonts w:ascii="Times New Roman" w:eastAsia="Times New Roman CYR" w:hAnsi="Times New Roman" w:cs="Times New Roman"/>
          <w:bCs/>
          <w:sz w:val="24"/>
          <w:szCs w:val="24"/>
          <w:lang w:eastAsia="ar-SA"/>
        </w:rPr>
        <w:t xml:space="preserve"> и проведение досуговых мероприятий для жителей муниципального образования город Петергоф.</w:t>
      </w:r>
    </w:p>
    <w:p w14:paraId="61D881F6" w14:textId="77777777" w:rsidR="00DD2CC7" w:rsidRPr="00DD2CC7" w:rsidRDefault="00DD2CC7" w:rsidP="00DD2CC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2CC7">
        <w:rPr>
          <w:rFonts w:ascii="Times New Roman" w:eastAsia="Times New Roman CYR" w:hAnsi="Times New Roman" w:cs="Times New Roman"/>
          <w:b/>
          <w:bCs/>
          <w:sz w:val="24"/>
          <w:szCs w:val="24"/>
          <w:lang w:eastAsia="ar-SA"/>
        </w:rPr>
        <w:t>2. Цели и задачи программы:</w:t>
      </w:r>
    </w:p>
    <w:p w14:paraId="49FEA2E4" w14:textId="77777777" w:rsidR="00DD2CC7" w:rsidRPr="00DD2CC7" w:rsidRDefault="00DD2CC7" w:rsidP="00DD2CC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2CC7">
        <w:rPr>
          <w:rFonts w:ascii="Times New Roman" w:eastAsia="Times New Roman" w:hAnsi="Times New Roman" w:cs="Times New Roman"/>
          <w:sz w:val="24"/>
          <w:szCs w:val="24"/>
          <w:lang w:eastAsia="ar-SA"/>
        </w:rPr>
        <w:t>- организация досуга жителей муниципального образования город Петергоф</w:t>
      </w:r>
      <w:r w:rsidRPr="00DD2CC7">
        <w:rPr>
          <w:rFonts w:ascii="Times New Roman" w:eastAsia="Times New Roman CYR" w:hAnsi="Times New Roman" w:cs="Times New Roman"/>
          <w:sz w:val="24"/>
          <w:szCs w:val="24"/>
          <w:lang w:eastAsia="ar-SA"/>
        </w:rPr>
        <w:t>;</w:t>
      </w:r>
    </w:p>
    <w:p w14:paraId="48BBED94" w14:textId="77777777" w:rsidR="00DD2CC7" w:rsidRPr="00DD2CC7" w:rsidRDefault="00DD2CC7" w:rsidP="00DD2CC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2CC7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здание благоприятных условий для разностороннего развития и творческой самореализации жителей муниципального образования;</w:t>
      </w:r>
    </w:p>
    <w:p w14:paraId="6C961E0E" w14:textId="77777777" w:rsidR="00DD2CC7" w:rsidRPr="00DD2CC7" w:rsidRDefault="00DD2CC7" w:rsidP="00DD2CC7">
      <w:pPr>
        <w:tabs>
          <w:tab w:val="left" w:pos="2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2CC7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итание чувства уважения и бережного отношения к истории родного города, национальной культуре;</w:t>
      </w:r>
    </w:p>
    <w:p w14:paraId="560BF060" w14:textId="77777777" w:rsidR="00DD2CC7" w:rsidRPr="00DD2CC7" w:rsidRDefault="00DD2CC7" w:rsidP="00DD2CC7">
      <w:pPr>
        <w:tabs>
          <w:tab w:val="left" w:pos="2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2C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овышение качественного уровня проводимых досуговых мероприятий, развитие новых форм досуговой деятельности;</w:t>
      </w:r>
    </w:p>
    <w:p w14:paraId="2311854B" w14:textId="77777777" w:rsidR="00DD2CC7" w:rsidRPr="00DD2CC7" w:rsidRDefault="00DD2CC7" w:rsidP="00DD2CC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2CC7">
        <w:rPr>
          <w:rFonts w:ascii="Times New Roman" w:eastAsia="Times New Roman" w:hAnsi="Times New Roman" w:cs="Times New Roman"/>
          <w:sz w:val="24"/>
          <w:szCs w:val="24"/>
          <w:lang w:eastAsia="ar-SA"/>
        </w:rPr>
        <w:t>- увеличение числа населения, вовлеченного в сферу активного содержательного досуга;</w:t>
      </w:r>
    </w:p>
    <w:p w14:paraId="72334FBB" w14:textId="77777777" w:rsidR="00DD2CC7" w:rsidRPr="00DD2CC7" w:rsidRDefault="00DD2CC7" w:rsidP="00DD2CC7">
      <w:pPr>
        <w:tabs>
          <w:tab w:val="left" w:pos="252"/>
        </w:tabs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  <w:lang w:eastAsia="ar-SA"/>
        </w:rPr>
      </w:pPr>
      <w:r w:rsidRPr="00DD2CC7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ение успешной социальной адаптации детей, подростков и молодежи с помощью досуговых мероприятий, поддержка молодежных инициатив;</w:t>
      </w:r>
    </w:p>
    <w:p w14:paraId="3586AFB2" w14:textId="77777777" w:rsidR="00DD2CC7" w:rsidRPr="00DD2CC7" w:rsidRDefault="00DD2CC7" w:rsidP="00DD2CC7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  <w:lang w:eastAsia="ar-SA"/>
        </w:rPr>
      </w:pPr>
      <w:r w:rsidRPr="00DD2CC7">
        <w:rPr>
          <w:rFonts w:ascii="Times New Roman" w:eastAsia="Times New Roman CYR" w:hAnsi="Times New Roman" w:cs="Times New Roman"/>
          <w:sz w:val="24"/>
          <w:szCs w:val="24"/>
          <w:lang w:eastAsia="ar-SA"/>
        </w:rPr>
        <w:t xml:space="preserve"> - взаимодействие с общественными организациями, расположенными и осуществляющими свою деятельность на территории муниципального образования</w:t>
      </w:r>
    </w:p>
    <w:p w14:paraId="0B0F15C3" w14:textId="77777777" w:rsidR="00DD2CC7" w:rsidRPr="00DD2CC7" w:rsidRDefault="00DD2CC7" w:rsidP="00DD2CC7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  <w:lang w:eastAsia="ar-SA"/>
        </w:rPr>
      </w:pPr>
      <w:r w:rsidRPr="00DD2CC7">
        <w:rPr>
          <w:rFonts w:ascii="Times New Roman" w:eastAsia="Times New Roman CYR" w:hAnsi="Times New Roman" w:cs="Times New Roman"/>
          <w:b/>
          <w:bCs/>
          <w:sz w:val="24"/>
          <w:szCs w:val="24"/>
          <w:lang w:eastAsia="ar-SA"/>
        </w:rPr>
        <w:t>3. Заказчик программы (ответственный исполнитель):</w:t>
      </w:r>
    </w:p>
    <w:p w14:paraId="5CC28200" w14:textId="77777777" w:rsidR="00DD2CC7" w:rsidRPr="00DD2CC7" w:rsidRDefault="00DD2CC7" w:rsidP="00DD2CC7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  <w:lang w:eastAsia="ar-SA"/>
        </w:rPr>
      </w:pPr>
      <w:r w:rsidRPr="00DD2CC7">
        <w:rPr>
          <w:rFonts w:ascii="Times New Roman" w:eastAsia="Times New Roman CYR" w:hAnsi="Times New Roman" w:cs="Times New Roman"/>
          <w:sz w:val="24"/>
          <w:szCs w:val="24"/>
          <w:lang w:eastAsia="ar-SA"/>
        </w:rPr>
        <w:t>Местная администрация муниципального образования город</w:t>
      </w:r>
      <w:r w:rsidRPr="00DD2CC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DD2CC7">
        <w:rPr>
          <w:rFonts w:ascii="Times New Roman" w:eastAsia="Times New Roman CYR" w:hAnsi="Times New Roman" w:cs="Times New Roman"/>
          <w:sz w:val="24"/>
          <w:szCs w:val="24"/>
          <w:lang w:eastAsia="ar-SA"/>
        </w:rPr>
        <w:t>Петергоф (Организационный отдел местной администрации муниципального образования город Петергоф)</w:t>
      </w:r>
    </w:p>
    <w:p w14:paraId="2D0221A1" w14:textId="77777777" w:rsidR="00DD2CC7" w:rsidRPr="00DD2CC7" w:rsidRDefault="00DD2CC7" w:rsidP="00DD2CC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2CC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4. </w:t>
      </w:r>
      <w:r w:rsidRPr="00DD2CC7">
        <w:rPr>
          <w:rFonts w:ascii="Times New Roman" w:eastAsia="Times New Roman CYR" w:hAnsi="Times New Roman" w:cs="Times New Roman"/>
          <w:b/>
          <w:bCs/>
          <w:sz w:val="24"/>
          <w:szCs w:val="24"/>
          <w:lang w:eastAsia="ar-SA"/>
        </w:rPr>
        <w:t xml:space="preserve">Ожидаемые конечные результаты реализации целевой программы: </w:t>
      </w:r>
    </w:p>
    <w:p w14:paraId="45D0D8FB" w14:textId="488E36BB" w:rsidR="00DD2CC7" w:rsidRPr="00DD2CC7" w:rsidRDefault="00DD2CC7" w:rsidP="00DD2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2CC7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и проведение мероприятий – 4</w:t>
      </w:r>
      <w:r w:rsidR="008862B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DD2C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DD2CC7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</w:t>
      </w:r>
      <w:proofErr w:type="spellEnd"/>
      <w:r w:rsidRPr="00DD2CC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820F790" w14:textId="4FDB7BED" w:rsidR="00DD2CC7" w:rsidRPr="00DD2CC7" w:rsidRDefault="00DD2CC7" w:rsidP="00DD2CC7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  <w:lang w:eastAsia="ar-SA"/>
        </w:rPr>
      </w:pPr>
      <w:r w:rsidRPr="00DD2C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обретение подарочно-сувенирной </w:t>
      </w:r>
      <w:r w:rsidR="008862B1" w:rsidRPr="00DD2C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дукции </w:t>
      </w:r>
      <w:r w:rsidR="00793043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DD2C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93043">
        <w:rPr>
          <w:rFonts w:ascii="Times New Roman" w:eastAsia="Times New Roman" w:hAnsi="Times New Roman" w:cs="Times New Roman"/>
          <w:sz w:val="24"/>
          <w:szCs w:val="24"/>
          <w:lang w:eastAsia="ar-SA"/>
        </w:rPr>
        <w:t>10 386</w:t>
      </w:r>
      <w:r w:rsidRPr="00DD2C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т.</w:t>
      </w:r>
    </w:p>
    <w:p w14:paraId="23C63C1C" w14:textId="77777777" w:rsidR="00DD2CC7" w:rsidRPr="00DD2CC7" w:rsidRDefault="00DD2CC7" w:rsidP="00DD2CC7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2CC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5. </w:t>
      </w:r>
      <w:r w:rsidRPr="00DD2CC7">
        <w:rPr>
          <w:rFonts w:ascii="Times New Roman" w:eastAsia="Times New Roman CYR" w:hAnsi="Times New Roman" w:cs="Times New Roman"/>
          <w:b/>
          <w:bCs/>
          <w:sz w:val="24"/>
          <w:szCs w:val="24"/>
          <w:lang w:eastAsia="ar-SA"/>
        </w:rPr>
        <w:t xml:space="preserve">Сроки реализации целевой программы: </w:t>
      </w:r>
    </w:p>
    <w:p w14:paraId="06FCCE20" w14:textId="77777777" w:rsidR="00DD2CC7" w:rsidRPr="00DD2CC7" w:rsidRDefault="00DD2CC7" w:rsidP="00DD2CC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2C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-4 </w:t>
      </w:r>
      <w:r w:rsidRPr="00DD2CC7">
        <w:rPr>
          <w:rFonts w:ascii="Times New Roman" w:eastAsia="Times New Roman CYR" w:hAnsi="Times New Roman" w:cs="Times New Roman"/>
          <w:sz w:val="24"/>
          <w:szCs w:val="24"/>
          <w:lang w:eastAsia="ar-SA"/>
        </w:rPr>
        <w:t>квартал 2021 года.</w:t>
      </w:r>
    </w:p>
    <w:p w14:paraId="2B7C4DD6" w14:textId="77777777" w:rsidR="00DD2CC7" w:rsidRPr="00DD2CC7" w:rsidRDefault="00DD2CC7" w:rsidP="00DD2CC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DD2C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6. </w:t>
      </w:r>
      <w:r w:rsidRPr="00DD2CC7">
        <w:rPr>
          <w:rFonts w:ascii="Times New Roman" w:eastAsia="Times New Roman CYR" w:hAnsi="Times New Roman" w:cs="Times New Roman"/>
          <w:b/>
          <w:bCs/>
          <w:sz w:val="24"/>
          <w:szCs w:val="24"/>
          <w:lang w:eastAsia="ar-SA"/>
        </w:rPr>
        <w:t>Перечень мероприятий ведомственной целевой программы, ожидаемые конечные результаты реализации и необходимый объём финансирования:</w:t>
      </w:r>
    </w:p>
    <w:tbl>
      <w:tblPr>
        <w:tblW w:w="976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48"/>
        <w:gridCol w:w="16"/>
        <w:gridCol w:w="4000"/>
        <w:gridCol w:w="1134"/>
        <w:gridCol w:w="851"/>
        <w:gridCol w:w="1701"/>
        <w:gridCol w:w="1417"/>
      </w:tblGrid>
      <w:tr w:rsidR="00DD2CC7" w:rsidRPr="00DD2CC7" w14:paraId="39D40EB3" w14:textId="77777777" w:rsidTr="0066049A">
        <w:trPr>
          <w:trHeight w:val="642"/>
        </w:trPr>
        <w:tc>
          <w:tcPr>
            <w:tcW w:w="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2C4A9" w14:textId="77777777" w:rsidR="00DD2CC7" w:rsidRPr="00DD2CC7" w:rsidRDefault="00DD2CC7" w:rsidP="00DD2CC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14:paraId="7CFF70E4" w14:textId="77777777" w:rsidR="00DD2CC7" w:rsidRPr="00DD2CC7" w:rsidRDefault="00DD2CC7" w:rsidP="00DD2CC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AD170" w14:textId="072B13F8" w:rsidR="00DD2CC7" w:rsidRPr="00DD2CC7" w:rsidRDefault="006F4D8E" w:rsidP="00DD2CC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D2CC7"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1A435" w14:textId="77777777" w:rsidR="00DD2CC7" w:rsidRPr="00DD2CC7" w:rsidRDefault="00DD2CC7" w:rsidP="00DD2CC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жидаемые конечные результ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55C18" w14:textId="77777777" w:rsidR="00DD2CC7" w:rsidRPr="00DD2CC7" w:rsidRDefault="00DD2CC7" w:rsidP="00DD2CC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исполн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AF291" w14:textId="77777777" w:rsidR="00DD2CC7" w:rsidRPr="00DD2CC7" w:rsidRDefault="00DD2CC7" w:rsidP="00DD2CC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обходимый объём финансирования</w:t>
            </w:r>
          </w:p>
          <w:p w14:paraId="0108633F" w14:textId="77777777" w:rsidR="00DD2CC7" w:rsidRPr="00DD2CC7" w:rsidRDefault="00DD2CC7" w:rsidP="00DD2CC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spellStart"/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DD2CC7" w:rsidRPr="00DD2CC7" w14:paraId="580CF3B7" w14:textId="77777777" w:rsidTr="0066049A">
        <w:trPr>
          <w:trHeight w:val="246"/>
        </w:trPr>
        <w:tc>
          <w:tcPr>
            <w:tcW w:w="6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4C651" w14:textId="77777777" w:rsidR="00DD2CC7" w:rsidRPr="00DD2CC7" w:rsidRDefault="00DD2CC7" w:rsidP="00DD2CC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8D5D6" w14:textId="77777777" w:rsidR="00DD2CC7" w:rsidRPr="00DD2CC7" w:rsidRDefault="00DD2CC7" w:rsidP="00DD2CC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0465C" w14:textId="77777777" w:rsidR="00DD2CC7" w:rsidRPr="00DD2CC7" w:rsidRDefault="00DD2CC7" w:rsidP="00DD2C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 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82C8A" w14:textId="77777777" w:rsidR="00DD2CC7" w:rsidRPr="00DD2CC7" w:rsidRDefault="00DD2CC7" w:rsidP="00DD2CC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159F1" w14:textId="77777777" w:rsidR="00DD2CC7" w:rsidRPr="00DD2CC7" w:rsidRDefault="00DD2CC7" w:rsidP="00DD2CC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421AF" w14:textId="77777777" w:rsidR="00DD2CC7" w:rsidRPr="00DD2CC7" w:rsidRDefault="00DD2CC7" w:rsidP="00DD2CC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</w:tr>
      <w:tr w:rsidR="00DD2CC7" w:rsidRPr="00DD2CC7" w14:paraId="72F245F9" w14:textId="77777777" w:rsidTr="0066049A">
        <w:trPr>
          <w:trHeight w:val="493"/>
        </w:trPr>
        <w:tc>
          <w:tcPr>
            <w:tcW w:w="97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E95B7" w14:textId="77777777" w:rsidR="00DD2CC7" w:rsidRPr="00DD2CC7" w:rsidRDefault="00DD2CC7" w:rsidP="00DD2CC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досуговых мероприятий для детей, подростков и молодежи муниципального образования город Петергоф</w:t>
            </w:r>
          </w:p>
        </w:tc>
      </w:tr>
      <w:tr w:rsidR="00DD2CC7" w:rsidRPr="00DD2CC7" w14:paraId="4FB956A1" w14:textId="77777777" w:rsidTr="0066049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36003" w14:textId="77777777" w:rsidR="00DD2CC7" w:rsidRPr="00DD2CC7" w:rsidRDefault="00DD2CC7" w:rsidP="00DD2CC7">
            <w:pPr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724FD" w14:textId="77777777" w:rsidR="00DD2CC7" w:rsidRPr="00DD2CC7" w:rsidRDefault="00DD2CC7" w:rsidP="00DD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праздников дворов для жителей муниципального образования город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2C5D8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2BBCB155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0EBD6C2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A91E3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  <w:p w14:paraId="2EDBA143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AC646A8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1612A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962B2" w14:textId="77777777" w:rsidR="00DD2CC7" w:rsidRPr="00DD2CC7" w:rsidRDefault="00DD2CC7" w:rsidP="00DD2C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95C29B9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46,8</w:t>
            </w:r>
          </w:p>
        </w:tc>
      </w:tr>
      <w:tr w:rsidR="00DD2CC7" w:rsidRPr="00DD2CC7" w14:paraId="4CE376B0" w14:textId="77777777" w:rsidTr="0066049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D2FB7" w14:textId="77777777" w:rsidR="00DD2CC7" w:rsidRPr="00DD2CC7" w:rsidRDefault="00DD2CC7" w:rsidP="00DD2CC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_Hlk84927093"/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C2F10" w14:textId="77777777" w:rsidR="00DD2CC7" w:rsidRPr="00DD2CC7" w:rsidRDefault="00DD2CC7" w:rsidP="00DD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фестиваля искусств «Виват, Петергоф 2021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63967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4EDEC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857D7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EBC88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0,0</w:t>
            </w:r>
          </w:p>
        </w:tc>
      </w:tr>
      <w:bookmarkEnd w:id="0"/>
      <w:tr w:rsidR="00DD2CC7" w:rsidRPr="00DD2CC7" w14:paraId="60F499B9" w14:textId="77777777" w:rsidTr="0066049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D0A24" w14:textId="77777777" w:rsidR="00DD2CC7" w:rsidRPr="00DD2CC7" w:rsidRDefault="00DD2CC7" w:rsidP="00DD2CC7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AD681" w14:textId="77777777" w:rsidR="00DD2CC7" w:rsidRPr="00DD2CC7" w:rsidRDefault="00DD2CC7" w:rsidP="00DD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детского конкурса песни «Звонкие голо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3DB05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62596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CAC02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-4 </w:t>
            </w:r>
          </w:p>
          <w:p w14:paraId="42BF8B43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E6E91" w14:textId="77777777" w:rsidR="00DD2CC7" w:rsidRPr="00DD2CC7" w:rsidRDefault="00DD2CC7" w:rsidP="00DD2C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2,0</w:t>
            </w:r>
          </w:p>
        </w:tc>
      </w:tr>
      <w:tr w:rsidR="00DD2CC7" w:rsidRPr="00DD2CC7" w14:paraId="61BB7BA3" w14:textId="77777777" w:rsidTr="0066049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A4160" w14:textId="77777777" w:rsidR="00DD2CC7" w:rsidRPr="00DD2CC7" w:rsidRDefault="00DD2CC7" w:rsidP="00D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4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ABA51" w14:textId="77777777" w:rsidR="00DD2CC7" w:rsidRPr="00DD2CC7" w:rsidRDefault="00DD2CC7" w:rsidP="00DD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вка новогодних подарков для участия в организации детских новогодних празд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AA957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  <w:p w14:paraId="5FBF485E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подарки)</w:t>
            </w:r>
          </w:p>
          <w:p w14:paraId="48482F37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82E7E" w14:textId="0B9CCEAA" w:rsidR="00DD2CC7" w:rsidRPr="00DD2CC7" w:rsidRDefault="00793043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C65A0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37A66" w14:textId="37B0F19F" w:rsidR="00DD2CC7" w:rsidRPr="00DD2CC7" w:rsidRDefault="00793043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 346</w:t>
            </w:r>
            <w:r w:rsidR="00DD2CC7"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DD2CC7" w:rsidRPr="00DD2CC7" w14:paraId="3299CBE2" w14:textId="77777777" w:rsidTr="0066049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2FB39" w14:textId="77777777" w:rsidR="00DD2CC7" w:rsidRPr="00DD2CC7" w:rsidRDefault="00DD2CC7" w:rsidP="00DD2CC7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C9FD5" w14:textId="77777777" w:rsidR="00DD2CC7" w:rsidRPr="00DD2CC7" w:rsidRDefault="00DD2CC7" w:rsidP="00DD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C9E65" w14:textId="77777777" w:rsidR="00DD2CC7" w:rsidRPr="00DD2CC7" w:rsidRDefault="00DD2CC7" w:rsidP="00DD2C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577D0" w14:textId="77777777" w:rsidR="00DD2CC7" w:rsidRPr="00DD2CC7" w:rsidRDefault="00DD2CC7" w:rsidP="00DD2C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2286C" w14:textId="77777777" w:rsidR="00DD2CC7" w:rsidRPr="00DD2CC7" w:rsidRDefault="00DD2CC7" w:rsidP="00DD2C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5AA79" w14:textId="57C79999" w:rsidR="00DD2CC7" w:rsidRPr="00DD2CC7" w:rsidRDefault="00793043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 255</w:t>
            </w:r>
            <w:r w:rsidR="00DD2CC7" w:rsidRPr="00DD2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</w:tr>
      <w:tr w:rsidR="00DD2CC7" w:rsidRPr="00DD2CC7" w14:paraId="2496D15D" w14:textId="77777777" w:rsidTr="0066049A">
        <w:tc>
          <w:tcPr>
            <w:tcW w:w="9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F748B" w14:textId="77777777" w:rsidR="00DD2CC7" w:rsidRPr="00DD2CC7" w:rsidRDefault="00DD2CC7" w:rsidP="00DD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культурно - досуговых мероприятий для жителей муниципального образования город Петергоф</w:t>
            </w:r>
          </w:p>
        </w:tc>
      </w:tr>
      <w:tr w:rsidR="00DD2CC7" w:rsidRPr="00DD2CC7" w14:paraId="09B880AB" w14:textId="77777777" w:rsidTr="0066049A">
        <w:trPr>
          <w:trHeight w:val="82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AA098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FCFD1" w14:textId="77777777" w:rsidR="00DD2CC7" w:rsidRPr="00DD2CC7" w:rsidRDefault="00DD2CC7" w:rsidP="00DD2CC7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досугового мероприятия для ветеранов войны в Афганиста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474A5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BB12F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950B6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A1A87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5,0</w:t>
            </w:r>
          </w:p>
        </w:tc>
      </w:tr>
      <w:tr w:rsidR="00DD2CC7" w:rsidRPr="00DD2CC7" w14:paraId="7EC4C56A" w14:textId="77777777" w:rsidTr="0066049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CC883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4F964" w14:textId="77777777" w:rsidR="00DD2CC7" w:rsidRPr="00DD2CC7" w:rsidRDefault="00DD2CC7" w:rsidP="00DD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досуговых мероприятий программы «Выходной всей семьей» для многодетных семей и семей с детьми, находящимися под опекой (попечительством), проживающих на территории муниципального образования город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06D2F" w14:textId="77777777" w:rsidR="00DD2CC7" w:rsidRPr="00DD2CC7" w:rsidRDefault="00DD2CC7" w:rsidP="00DD2C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55987A8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76B5FADD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E65F163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A3B9A" w14:textId="77777777" w:rsidR="00DD2CC7" w:rsidRPr="00DD2CC7" w:rsidRDefault="00DD2CC7" w:rsidP="00DD2C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FFD7E94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5AEDC25D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E465860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95EFA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D594A" w14:textId="77777777" w:rsidR="00DD2CC7" w:rsidRPr="00DD2CC7" w:rsidRDefault="00DD2CC7" w:rsidP="00DD2C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0D735C3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B36576D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,0</w:t>
            </w:r>
          </w:p>
        </w:tc>
      </w:tr>
      <w:tr w:rsidR="00DD2CC7" w:rsidRPr="00DD2CC7" w14:paraId="45D959A7" w14:textId="77777777" w:rsidTr="0066049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66506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E7837" w14:textId="5DDD26A7" w:rsidR="00DD2CC7" w:rsidRPr="00DD2CC7" w:rsidRDefault="00AE4BDE" w:rsidP="00DD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стие в организации и проведении мастер-класса для молодежи с ограниченными возможностями</w:t>
            </w:r>
            <w:r w:rsidR="007D7475"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роживающих на территории муниципального образования город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9213" w14:textId="715CB24B" w:rsidR="00DD2CC7" w:rsidRPr="00DD2CC7" w:rsidRDefault="008862B1" w:rsidP="008862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0C7F2" w14:textId="77777777" w:rsidR="00AE4BDE" w:rsidRDefault="00AE4BDE" w:rsidP="00DD2C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49EB04F" w14:textId="3AF606DC" w:rsidR="00DD2CC7" w:rsidRPr="00DD2CC7" w:rsidRDefault="008862B1" w:rsidP="00AE4B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E6C2A" w14:textId="4E495F61" w:rsidR="00DD2CC7" w:rsidRPr="00DD2CC7" w:rsidRDefault="00AE4BDE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DD2CC7"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C8556" w14:textId="77777777" w:rsidR="00AE4BDE" w:rsidRDefault="00AE4BDE" w:rsidP="00DD2C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DE85A34" w14:textId="6FDCF4E9" w:rsidR="00DD2CC7" w:rsidRPr="00DD2CC7" w:rsidRDefault="00DD2CC7" w:rsidP="00DD2C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</w:t>
            </w:r>
          </w:p>
        </w:tc>
      </w:tr>
      <w:tr w:rsidR="00DD2CC7" w:rsidRPr="00DD2CC7" w14:paraId="032D0177" w14:textId="77777777" w:rsidTr="0066049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13090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0D66F" w14:textId="77777777" w:rsidR="00DD2CC7" w:rsidRPr="00DD2CC7" w:rsidRDefault="00DD2CC7" w:rsidP="00DD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досугового мероприятия для ветеранов Петродворцового часового за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F3D29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580A29C1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8F0C57B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  <w:p w14:paraId="67D4B687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66B57BF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  <w:p w14:paraId="3F121A25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1DC87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</w:p>
          <w:p w14:paraId="74F5EDC6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9AFB0C1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0 </w:t>
            </w:r>
          </w:p>
          <w:p w14:paraId="041C9E47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8F0CC2E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0</w:t>
            </w:r>
          </w:p>
          <w:p w14:paraId="28D5D801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C694B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02E4C" w14:textId="77777777" w:rsidR="00DD2CC7" w:rsidRPr="00DD2CC7" w:rsidRDefault="00DD2CC7" w:rsidP="00DD2C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97,6</w:t>
            </w:r>
          </w:p>
        </w:tc>
      </w:tr>
      <w:tr w:rsidR="00DD2CC7" w:rsidRPr="00DD2CC7" w14:paraId="5279D68C" w14:textId="77777777" w:rsidTr="0066049A">
        <w:trPr>
          <w:trHeight w:val="112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DDC6A" w14:textId="77777777" w:rsidR="00DD2CC7" w:rsidRPr="00DD2CC7" w:rsidRDefault="00DD2CC7" w:rsidP="00DD2CC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DB276" w14:textId="77777777" w:rsidR="00DD2CC7" w:rsidRPr="00DD2CC7" w:rsidRDefault="00DD2CC7" w:rsidP="00DD2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рганизация и проведение экскурсий для жителей муниципального образования город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4559F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D2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DD2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59F3D" w14:textId="77777777" w:rsidR="00DD2CC7" w:rsidRPr="00DD2CC7" w:rsidRDefault="00DD2CC7" w:rsidP="00DD2CC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189A9EE9" w14:textId="1019847F" w:rsidR="00DD2CC7" w:rsidRPr="00DD2CC7" w:rsidRDefault="00DD2CC7" w:rsidP="00DD2CC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7930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F0983" w14:textId="77777777" w:rsidR="00DD2CC7" w:rsidRPr="00DD2CC7" w:rsidRDefault="00DD2CC7" w:rsidP="00DD2C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67ACE19F" w14:textId="77777777" w:rsidR="00DD2CC7" w:rsidRPr="00DD2CC7" w:rsidRDefault="00DD2CC7" w:rsidP="00DD2C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-4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8747D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3,0</w:t>
            </w:r>
          </w:p>
        </w:tc>
      </w:tr>
      <w:tr w:rsidR="00DD2CC7" w:rsidRPr="00DD2CC7" w14:paraId="2931BCE6" w14:textId="77777777" w:rsidTr="0066049A">
        <w:trPr>
          <w:trHeight w:val="5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88B82" w14:textId="77777777" w:rsidR="00DD2CC7" w:rsidRPr="00DD2CC7" w:rsidRDefault="00DD2CC7" w:rsidP="00DD2CC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CBB1D" w14:textId="77777777" w:rsidR="00DD2CC7" w:rsidRPr="00DD2CC7" w:rsidRDefault="00DD2CC7" w:rsidP="00DD2C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рганизация посещения концертов, театров и кинотеат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32CEA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EDDA1" w14:textId="77777777" w:rsidR="00DD2CC7" w:rsidRPr="00DD2CC7" w:rsidRDefault="00DD2CC7" w:rsidP="00DD2CC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95469" w14:textId="77777777" w:rsidR="00DD2CC7" w:rsidRPr="00DD2CC7" w:rsidRDefault="00DD2CC7" w:rsidP="00DD2C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3 кварта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821B3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,0</w:t>
            </w:r>
          </w:p>
        </w:tc>
      </w:tr>
      <w:tr w:rsidR="00DD2CC7" w:rsidRPr="00DD2CC7" w14:paraId="0010F13E" w14:textId="77777777" w:rsidTr="0066049A">
        <w:trPr>
          <w:trHeight w:val="5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89A8B" w14:textId="77777777" w:rsidR="00DD2CC7" w:rsidRPr="00DD2CC7" w:rsidRDefault="00DD2CC7" w:rsidP="00DD2CC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DC247" w14:textId="77777777" w:rsidR="00DD2CC7" w:rsidRPr="00DD2CC7" w:rsidRDefault="00DD2CC7" w:rsidP="00DD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proofErr w:type="gramStart"/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 доставки</w:t>
            </w:r>
            <w:proofErr w:type="gramEnd"/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ителей муниципального образования город Петергоф для посещения досугов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2FA55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D2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DD2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A4EDE" w14:textId="77777777" w:rsidR="00DD2CC7" w:rsidRPr="00DD2CC7" w:rsidRDefault="00DD2CC7" w:rsidP="00DD2CC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07923" w14:textId="77777777" w:rsidR="00DD2CC7" w:rsidRPr="00DD2CC7" w:rsidRDefault="00DD2CC7" w:rsidP="00DD2C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-4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3E911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,0</w:t>
            </w:r>
          </w:p>
        </w:tc>
      </w:tr>
      <w:tr w:rsidR="00DD2CC7" w:rsidRPr="00DD2CC7" w14:paraId="0B4B7A3D" w14:textId="77777777" w:rsidTr="0066049A">
        <w:trPr>
          <w:trHeight w:val="5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3969D" w14:textId="77777777" w:rsidR="00DD2CC7" w:rsidRPr="00DD2CC7" w:rsidRDefault="00DD2CC7" w:rsidP="00DD2CC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5DCA1" w14:textId="77777777" w:rsidR="00DD2CC7" w:rsidRPr="00DD2CC7" w:rsidRDefault="00DD2CC7" w:rsidP="00DD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тематического досугового мероприятия для жителей МО г. Петергоф «Коронная резиденция русских император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DDA8F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D2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DD2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6AA7D" w14:textId="77777777" w:rsidR="00DD2CC7" w:rsidRPr="00DD2CC7" w:rsidRDefault="00DD2CC7" w:rsidP="00DD2CC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77812" w14:textId="77777777" w:rsidR="00DD2CC7" w:rsidRPr="00DD2CC7" w:rsidRDefault="00DD2CC7" w:rsidP="00DD2C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4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60B46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,0</w:t>
            </w:r>
          </w:p>
        </w:tc>
      </w:tr>
      <w:tr w:rsidR="00DD2CC7" w:rsidRPr="00DD2CC7" w14:paraId="61EB10EA" w14:textId="77777777" w:rsidTr="0066049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D28A9" w14:textId="77777777" w:rsidR="00DD2CC7" w:rsidRPr="00DD2CC7" w:rsidRDefault="00DD2CC7" w:rsidP="00DD2CC7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DC591" w14:textId="77777777" w:rsidR="00DD2CC7" w:rsidRPr="00DD2CC7" w:rsidRDefault="00DD2CC7" w:rsidP="00DD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13446" w14:textId="77777777" w:rsidR="00DD2CC7" w:rsidRPr="00DD2CC7" w:rsidRDefault="00DD2CC7" w:rsidP="00DD2C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F5125" w14:textId="77777777" w:rsidR="00DD2CC7" w:rsidRPr="00DD2CC7" w:rsidRDefault="00DD2CC7" w:rsidP="00DD2C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8F20E" w14:textId="77777777" w:rsidR="00DD2CC7" w:rsidRPr="00DD2CC7" w:rsidRDefault="00DD2CC7" w:rsidP="00DD2C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AAF12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56,6</w:t>
            </w:r>
          </w:p>
        </w:tc>
      </w:tr>
      <w:tr w:rsidR="00DD2CC7" w:rsidRPr="00DD2CC7" w14:paraId="16E3A169" w14:textId="77777777" w:rsidTr="0066049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4D6E0" w14:textId="77777777" w:rsidR="00DD2CC7" w:rsidRPr="00DD2CC7" w:rsidRDefault="00DD2CC7" w:rsidP="00DD2CC7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3F822" w14:textId="77777777" w:rsidR="00DD2CC7" w:rsidRPr="00DD2CC7" w:rsidRDefault="00DD2CC7" w:rsidP="00DD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3295C" w14:textId="77777777" w:rsidR="00DD2CC7" w:rsidRPr="00DD2CC7" w:rsidRDefault="00DD2CC7" w:rsidP="00DD2C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695BF" w14:textId="77777777" w:rsidR="00DD2CC7" w:rsidRPr="00DD2CC7" w:rsidRDefault="00DD2CC7" w:rsidP="00DD2C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BACBD" w14:textId="77777777" w:rsidR="00DD2CC7" w:rsidRPr="00DD2CC7" w:rsidRDefault="00DD2CC7" w:rsidP="00DD2C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E74CE" w14:textId="40F5D309" w:rsidR="00DD2CC7" w:rsidRPr="00DD2CC7" w:rsidRDefault="00793043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 612,3</w:t>
            </w:r>
          </w:p>
        </w:tc>
      </w:tr>
    </w:tbl>
    <w:p w14:paraId="35B3F0D2" w14:textId="77777777" w:rsidR="00DD2CC7" w:rsidRPr="00DD2CC7" w:rsidRDefault="00DD2CC7" w:rsidP="00DD2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2A7132" w14:textId="77777777" w:rsidR="00DD2CC7" w:rsidRPr="00DD2CC7" w:rsidRDefault="00DD2CC7" w:rsidP="00DD2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115701" w14:textId="23AE091E" w:rsidR="00DD2CC7" w:rsidRPr="00DD2CC7" w:rsidRDefault="00DD2CC7" w:rsidP="00886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43A625" w14:textId="77777777" w:rsidR="00DD2CC7" w:rsidRPr="00DD2CC7" w:rsidRDefault="00DD2CC7" w:rsidP="00DD2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E4998AE" w14:textId="1AB8022E" w:rsidR="00DD2CC7" w:rsidRPr="00DD2CC7" w:rsidRDefault="00DD2CC7" w:rsidP="00DD2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D2CC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риложение </w:t>
      </w:r>
      <w:r w:rsidR="007D7475">
        <w:rPr>
          <w:rFonts w:ascii="Times New Roman" w:eastAsia="Times New Roman" w:hAnsi="Times New Roman" w:cs="Times New Roman"/>
          <w:sz w:val="24"/>
          <w:szCs w:val="20"/>
          <w:lang w:eastAsia="ar-SA"/>
        </w:rPr>
        <w:t>7</w:t>
      </w:r>
    </w:p>
    <w:p w14:paraId="487330BD" w14:textId="77777777" w:rsidR="00DD2CC7" w:rsidRPr="00DD2CC7" w:rsidRDefault="00DD2CC7" w:rsidP="00DD2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D2CC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к ведомственной целевой программе </w:t>
      </w:r>
    </w:p>
    <w:p w14:paraId="0621A139" w14:textId="77777777" w:rsidR="00DD2CC7" w:rsidRPr="00DD2CC7" w:rsidRDefault="00DD2CC7" w:rsidP="00DD2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332C406" w14:textId="6611CE08" w:rsidR="00DD2CC7" w:rsidRPr="00DD2CC7" w:rsidRDefault="00DD2CC7" w:rsidP="00DD2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D2C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водный расчет к пункту </w:t>
      </w:r>
      <w:r w:rsidR="007D74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Pr="00DD2C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ограммы</w:t>
      </w:r>
    </w:p>
    <w:p w14:paraId="5D96FC7C" w14:textId="28D164C1" w:rsidR="00DD2CC7" w:rsidRPr="00DD2CC7" w:rsidRDefault="00DD2CC7" w:rsidP="00DD2CC7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DD2C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«</w:t>
      </w:r>
      <w:r w:rsidR="007D7475" w:rsidRPr="007D74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астие в организации и проведении мастер-класса для молодежи с ограниченными возможностями</w:t>
      </w:r>
      <w:r w:rsidR="007D7475" w:rsidRPr="00DD2C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проживающих на территории муниципального образования город Петергоф</w:t>
      </w:r>
      <w:r w:rsidR="007D7475" w:rsidRPr="007D74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</w:p>
    <w:p w14:paraId="046106E1" w14:textId="77777777" w:rsidR="00DD2CC7" w:rsidRPr="00DD2CC7" w:rsidRDefault="00DD2CC7" w:rsidP="00DD2CC7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2268"/>
        <w:gridCol w:w="2409"/>
      </w:tblGrid>
      <w:tr w:rsidR="00DD2CC7" w:rsidRPr="00DD2CC7" w14:paraId="536909FC" w14:textId="77777777" w:rsidTr="006604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19372" w14:textId="77777777" w:rsidR="00DD2CC7" w:rsidRPr="00DD2CC7" w:rsidRDefault="00DD2CC7" w:rsidP="00DD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№</w:t>
            </w:r>
          </w:p>
          <w:p w14:paraId="69924E9C" w14:textId="77777777" w:rsidR="00DD2CC7" w:rsidRPr="00DD2CC7" w:rsidRDefault="00DD2CC7" w:rsidP="00DD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E9A7A" w14:textId="77777777" w:rsidR="00DD2CC7" w:rsidRPr="00DD2CC7" w:rsidRDefault="00DD2CC7" w:rsidP="00DD2CC7">
            <w:pPr>
              <w:spacing w:after="0" w:line="240" w:lineRule="auto"/>
              <w:ind w:right="-19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9120F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ол-во</w:t>
            </w:r>
          </w:p>
          <w:p w14:paraId="0C96BE31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1148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Общая </w:t>
            </w:r>
          </w:p>
          <w:p w14:paraId="59A2A277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тоимость,</w:t>
            </w:r>
          </w:p>
          <w:p w14:paraId="4F3F889F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руб.</w:t>
            </w:r>
          </w:p>
        </w:tc>
      </w:tr>
      <w:tr w:rsidR="00DD2CC7" w:rsidRPr="00DD2CC7" w14:paraId="10D05DDC" w14:textId="77777777" w:rsidTr="006604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0FAA9" w14:textId="77777777" w:rsidR="00DD2CC7" w:rsidRPr="00DD2CC7" w:rsidRDefault="00DD2CC7" w:rsidP="00DD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8D17BC" w14:textId="000ACA32" w:rsidR="00DD2CC7" w:rsidRPr="00DD2CC7" w:rsidRDefault="007D7475" w:rsidP="00DD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обретение расходных материалов для участия в организации и проведении мастер-класса для молодежи с ограниченными возможностями</w:t>
            </w:r>
            <w:r w:rsidRPr="00DD2C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роживающих на территории муниципального образования город Петерго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6855" w14:textId="6EA17C7D" w:rsidR="00DD2CC7" w:rsidRPr="00DD2CC7" w:rsidRDefault="008862B1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60 шт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40F8" w14:textId="7B3D02CD" w:rsidR="00DD2CC7" w:rsidRPr="00DD2CC7" w:rsidRDefault="008862B1" w:rsidP="00886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         50</w:t>
            </w:r>
            <w:r w:rsidR="00DD2CC7" w:rsidRPr="00DD2CC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000,00</w:t>
            </w:r>
          </w:p>
        </w:tc>
      </w:tr>
      <w:tr w:rsidR="00DD2CC7" w:rsidRPr="00DD2CC7" w14:paraId="1C57A26B" w14:textId="77777777" w:rsidTr="006604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AD8CD4" w14:textId="77777777" w:rsidR="00DD2CC7" w:rsidRPr="00DD2CC7" w:rsidRDefault="00DD2CC7" w:rsidP="00DD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005491" w14:textId="77777777" w:rsidR="00DD2CC7" w:rsidRPr="00DD2CC7" w:rsidRDefault="00DD2CC7" w:rsidP="00DD2CC7">
            <w:pPr>
              <w:spacing w:after="0" w:line="240" w:lineRule="auto"/>
              <w:ind w:right="-19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DD2CC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91750" w14:textId="77777777" w:rsidR="00DD2CC7" w:rsidRPr="00DD2CC7" w:rsidRDefault="00DD2CC7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053B1" w14:textId="2493C893" w:rsidR="00DD2CC7" w:rsidRPr="00DD2CC7" w:rsidRDefault="008862B1" w:rsidP="00D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50</w:t>
            </w:r>
            <w:r w:rsidR="00DD2CC7" w:rsidRPr="00DD2CC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000,00</w:t>
            </w:r>
          </w:p>
        </w:tc>
      </w:tr>
    </w:tbl>
    <w:p w14:paraId="68FE92C0" w14:textId="77777777" w:rsidR="00DD2CC7" w:rsidRPr="00DD2CC7" w:rsidRDefault="00DD2CC7" w:rsidP="00DD2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950AC37" w14:textId="77777777" w:rsidR="00DD2CC7" w:rsidRPr="00DD2CC7" w:rsidRDefault="00DD2CC7" w:rsidP="00DD2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2C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едущий специалист </w:t>
      </w:r>
    </w:p>
    <w:p w14:paraId="76EB72FF" w14:textId="77777777" w:rsidR="00DD2CC7" w:rsidRPr="00DD2CC7" w:rsidRDefault="00DD2CC7" w:rsidP="00DD2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2C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ционного отдела   </w:t>
      </w:r>
    </w:p>
    <w:p w14:paraId="41A7A99B" w14:textId="77777777" w:rsidR="00DD2CC7" w:rsidRPr="00DD2CC7" w:rsidRDefault="00DD2CC7" w:rsidP="00DD2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2CC7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ной администрации МО г. Петергоф                                                            Н.Д.Корягина</w:t>
      </w:r>
    </w:p>
    <w:p w14:paraId="58227AA5" w14:textId="77777777" w:rsidR="00DD2CC7" w:rsidRPr="00DD2CC7" w:rsidRDefault="00DD2CC7" w:rsidP="00DD2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C7F5E4" w14:textId="77777777" w:rsidR="00DD2CC7" w:rsidRPr="00DD2CC7" w:rsidRDefault="00DD2CC7" w:rsidP="00DD2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30FF86" w14:textId="77777777" w:rsidR="00DD2CC7" w:rsidRPr="00DD2CC7" w:rsidRDefault="00DD2CC7" w:rsidP="00DD2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C78D65" w14:textId="77777777" w:rsidR="00DD2CC7" w:rsidRPr="00DD2CC7" w:rsidRDefault="00DD2CC7" w:rsidP="00DD2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88541A" w14:textId="77777777" w:rsidR="00DD2CC7" w:rsidRPr="00DD2CC7" w:rsidRDefault="00DD2CC7" w:rsidP="00DD2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C0F3F50" w14:textId="77777777" w:rsidR="00DD2CC7" w:rsidRPr="00DD2CC7" w:rsidRDefault="00DD2CC7" w:rsidP="00DD2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FCC00C" w14:textId="77777777" w:rsidR="00DD2CC7" w:rsidRPr="00DD2CC7" w:rsidRDefault="00DD2CC7" w:rsidP="00DD2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605A0F" w14:textId="77777777" w:rsidR="00DD2CC7" w:rsidRPr="00DD2CC7" w:rsidRDefault="00DD2CC7" w:rsidP="00DD2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6BD927" w14:textId="77777777" w:rsidR="00DD2CC7" w:rsidRPr="00DD2CC7" w:rsidRDefault="00DD2CC7" w:rsidP="00DD2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766FA0" w14:textId="77777777" w:rsidR="00DD2CC7" w:rsidRPr="00DD2CC7" w:rsidRDefault="00DD2CC7" w:rsidP="00DD2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A551BF" w14:textId="77777777" w:rsidR="00DD2CC7" w:rsidRPr="00DD2CC7" w:rsidRDefault="00DD2CC7" w:rsidP="00DD2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3DF9B5" w14:textId="77777777" w:rsidR="00DD2CC7" w:rsidRPr="00DD2CC7" w:rsidRDefault="00DD2CC7" w:rsidP="00DD2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A16F1F" w14:textId="77777777" w:rsidR="00DD2CC7" w:rsidRPr="00DD2CC7" w:rsidRDefault="00DD2CC7" w:rsidP="00DD2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30ADFC" w14:textId="77777777" w:rsidR="00DD2CC7" w:rsidRPr="00DD2CC7" w:rsidRDefault="00DD2CC7" w:rsidP="00DD2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8F7F75" w14:textId="77777777" w:rsidR="00DD2CC7" w:rsidRPr="00DD2CC7" w:rsidRDefault="00DD2CC7" w:rsidP="00DD2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196174" w14:textId="77777777" w:rsidR="00DD2CC7" w:rsidRPr="00DD2CC7" w:rsidRDefault="00DD2CC7" w:rsidP="00DD2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BC7098" w14:textId="77777777" w:rsidR="00DD2CC7" w:rsidRPr="00DD2CC7" w:rsidRDefault="00DD2CC7" w:rsidP="00DD2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382C58" w14:textId="77777777" w:rsidR="00DD2CC7" w:rsidRPr="00DD2CC7" w:rsidRDefault="00DD2CC7" w:rsidP="00DD2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09FD7D" w14:textId="77777777" w:rsidR="00DD2CC7" w:rsidRPr="00DD2CC7" w:rsidRDefault="00DD2CC7" w:rsidP="00DD2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E4E963B" w14:textId="77777777" w:rsidR="00DD2CC7" w:rsidRPr="00DD2CC7" w:rsidRDefault="00DD2CC7" w:rsidP="00DD2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E6058A" w14:textId="77777777" w:rsidR="00DD2CC7" w:rsidRPr="00DD2CC7" w:rsidRDefault="00DD2CC7" w:rsidP="00DD2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6F4A22" w14:textId="77777777" w:rsidR="00DD2CC7" w:rsidRPr="00DD2CC7" w:rsidRDefault="00DD2CC7" w:rsidP="00DD2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7BF3BC" w14:textId="77777777" w:rsidR="00DD2CC7" w:rsidRPr="00DD2CC7" w:rsidRDefault="00DD2CC7" w:rsidP="00DD2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425707" w14:textId="77777777" w:rsidR="00DD2CC7" w:rsidRPr="00DD2CC7" w:rsidRDefault="00DD2CC7" w:rsidP="00DD2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117865" w14:textId="77777777" w:rsidR="00DD2CC7" w:rsidRPr="00DD2CC7" w:rsidRDefault="00DD2CC7" w:rsidP="00DD2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446DCB" w14:textId="77777777" w:rsidR="00DD2CC7" w:rsidRPr="00DD2CC7" w:rsidRDefault="00DD2CC7" w:rsidP="00DD2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34D9F1" w14:textId="77777777" w:rsidR="00DD2CC7" w:rsidRPr="00DD2CC7" w:rsidRDefault="00DD2CC7" w:rsidP="00DD2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99BA2E" w14:textId="77777777" w:rsidR="00DD2CC7" w:rsidRPr="00DD2CC7" w:rsidRDefault="00DD2CC7" w:rsidP="00DD2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88696D" w14:textId="77777777" w:rsidR="00DD2CC7" w:rsidRPr="00DD2CC7" w:rsidRDefault="00DD2CC7" w:rsidP="00DD2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4157F5" w14:textId="77777777" w:rsidR="00DD2CC7" w:rsidRPr="00DD2CC7" w:rsidRDefault="00DD2CC7" w:rsidP="00DD2C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5D8F5C" w14:textId="77777777" w:rsidR="00DD2CC7" w:rsidRPr="00DD2CC7" w:rsidRDefault="00DD2CC7" w:rsidP="00886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DD2CC7" w:rsidRPr="00DD2CC7" w:rsidSect="001F5925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C7"/>
    <w:rsid w:val="0000482A"/>
    <w:rsid w:val="002B66E2"/>
    <w:rsid w:val="00526993"/>
    <w:rsid w:val="0061407F"/>
    <w:rsid w:val="006F4D8E"/>
    <w:rsid w:val="00793043"/>
    <w:rsid w:val="007D7475"/>
    <w:rsid w:val="008862B1"/>
    <w:rsid w:val="00AE4BDE"/>
    <w:rsid w:val="00DD2CC7"/>
    <w:rsid w:val="00DE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C0F0"/>
  <w15:chartTrackingRefBased/>
  <w15:docId w15:val="{DD1EDD5B-17DA-4AE5-8EB7-7915768ED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D14C-37AD-406D-AB2A-E1AA13A2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1-12-07T06:19:00Z</cp:lastPrinted>
  <dcterms:created xsi:type="dcterms:W3CDTF">2021-12-02T11:24:00Z</dcterms:created>
  <dcterms:modified xsi:type="dcterms:W3CDTF">2022-01-17T14:52:00Z</dcterms:modified>
</cp:coreProperties>
</file>